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D14F9C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B1275F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L</w:t>
                      </w:r>
                      <w:r w:rsidR="003A213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uxembourg</w:t>
                      </w:r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3A2131">
        <w:trPr>
          <w:trHeight w:hRule="exact" w:val="10800"/>
          <w:jc w:val="center"/>
        </w:trPr>
        <w:tc>
          <w:tcPr>
            <w:tcW w:w="3840" w:type="dxa"/>
          </w:tcPr>
          <w:p w:rsidR="00DF45D8" w:rsidRPr="0012335B" w:rsidRDefault="00DF45D8" w:rsidP="00DF45D8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DF45D8" w:rsidRPr="00634137" w:rsidRDefault="00DF45D8" w:rsidP="00DF45D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DF45D8" w:rsidRPr="00634137" w:rsidRDefault="00DF45D8" w:rsidP="00DF45D8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DF45D8" w:rsidRDefault="00DA4A1D" w:rsidP="00DF45D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CE88EC6" wp14:editId="50B9E6B8">
                  <wp:simplePos x="0" y="0"/>
                  <wp:positionH relativeFrom="column">
                    <wp:posOffset>2196005</wp:posOffset>
                  </wp:positionH>
                  <wp:positionV relativeFrom="paragraph">
                    <wp:posOffset>283845</wp:posOffset>
                  </wp:positionV>
                  <wp:extent cx="4572000" cy="2743200"/>
                  <wp:effectExtent l="0" t="0" r="19050" b="19050"/>
                  <wp:wrapNone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5D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DF45D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DF45D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DF45D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DF45D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DF45D8" w:rsidRPr="00634137" w:rsidRDefault="00DF45D8" w:rsidP="00DF45D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DF45D8" w:rsidRPr="00634137" w:rsidRDefault="00DF45D8" w:rsidP="00DF45D8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DF45D8" w:rsidRPr="00634137" w:rsidRDefault="00DF45D8" w:rsidP="00DF45D8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2C6C08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One</w:t>
            </w:r>
            <w:r w:rsidR="003A213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D14F9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 NGO</w:t>
            </w:r>
            <w:bookmarkStart w:id="0" w:name="_GoBack"/>
            <w:bookmarkEnd w:id="0"/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3A213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Luxembourg </w:t>
            </w:r>
            <w:r w:rsidR="00EE0D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s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3A213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1 international network and 1 national</w:t>
            </w:r>
            <w:r w:rsidR="00EE0D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</w:t>
            </w:r>
            <w:r w:rsidR="003A213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5. </w:t>
            </w:r>
          </w:p>
          <w:p w:rsidR="00ED261C" w:rsidRPr="00313B58" w:rsidRDefault="003A2131" w:rsidP="00DF45D8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No</w:t>
            </w:r>
            <w:r w:rsidR="00ED261C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6E7C60">
              <w:rPr>
                <w:rFonts w:ascii="Candara" w:hAnsi="Candara"/>
                <w:color w:val="auto"/>
                <w:sz w:val="22"/>
                <w:szCs w:val="22"/>
              </w:rPr>
              <w:t xml:space="preserve">activities (pilot and </w:t>
            </w:r>
            <w:r w:rsidR="000D3B6C">
              <w:rPr>
                <w:rFonts w:ascii="Candara" w:hAnsi="Candara"/>
                <w:color w:val="auto"/>
                <w:sz w:val="22"/>
                <w:szCs w:val="22"/>
              </w:rPr>
              <w:t xml:space="preserve">one-off </w:t>
            </w:r>
            <w:r w:rsidR="00ED261C">
              <w:rPr>
                <w:rFonts w:ascii="Candara" w:hAnsi="Candara"/>
                <w:color w:val="auto"/>
                <w:sz w:val="22"/>
                <w:szCs w:val="22"/>
              </w:rPr>
              <w:t>international</w:t>
            </w:r>
            <w:r w:rsidR="006E7C60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0D3B6C">
              <w:rPr>
                <w:rFonts w:ascii="Candara" w:hAnsi="Candara"/>
                <w:color w:val="auto"/>
                <w:sz w:val="22"/>
                <w:szCs w:val="22"/>
              </w:rPr>
              <w:t>activities</w:t>
            </w:r>
            <w:r w:rsidR="006E7C60">
              <w:rPr>
                <w:rFonts w:ascii="Candara" w:hAnsi="Candara"/>
                <w:color w:val="auto"/>
                <w:sz w:val="22"/>
                <w:szCs w:val="22"/>
              </w:rPr>
              <w:t>)</w:t>
            </w: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took place in Luxembourg</w:t>
            </w:r>
            <w:r w:rsidR="00ED261C">
              <w:rPr>
                <w:rFonts w:ascii="Candara" w:hAnsi="Candara"/>
                <w:color w:val="auto"/>
                <w:sz w:val="22"/>
                <w:szCs w:val="22"/>
              </w:rPr>
              <w:t xml:space="preserve"> in 2016.</w:t>
            </w: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1B0DB8" w:rsidRDefault="00D14F9C" w:rsidP="001B0DB8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3519FC" w:rsidRDefault="003519FC" w:rsidP="003519FC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 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2250C7" w:rsidRPr="00313B58" w:rsidRDefault="00D14F9C" w:rsidP="001B0DB8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3A2131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CBA9C0" wp14:editId="573BF29B">
                  <wp:extent cx="93345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DB8" w:rsidRDefault="001B0DB8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1B0DB8" w:rsidRDefault="001B0DB8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ED261C" w:rsidRDefault="00D14F9C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10F42" w:rsidRPr="0012335B" w:rsidRDefault="00A10F42" w:rsidP="00ED261C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DF45D8" w:rsidRPr="00634137" w:rsidRDefault="00DF45D8" w:rsidP="00DF45D8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DF45D8" w:rsidRPr="00634137" w:rsidRDefault="00DF45D8" w:rsidP="00DF45D8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3B6C"/>
    <w:rsid w:val="000D5060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0DB8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745B7"/>
    <w:rsid w:val="00275F5E"/>
    <w:rsid w:val="00287DE5"/>
    <w:rsid w:val="00297427"/>
    <w:rsid w:val="002C6C08"/>
    <w:rsid w:val="002D1040"/>
    <w:rsid w:val="002D2BF5"/>
    <w:rsid w:val="002D7C1A"/>
    <w:rsid w:val="002F2F75"/>
    <w:rsid w:val="003026F9"/>
    <w:rsid w:val="00313B58"/>
    <w:rsid w:val="00346416"/>
    <w:rsid w:val="003519FC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716FE"/>
    <w:rsid w:val="005847D4"/>
    <w:rsid w:val="005955C7"/>
    <w:rsid w:val="005B16AF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7C60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210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33E7"/>
    <w:rsid w:val="00AA3D70"/>
    <w:rsid w:val="00AB67DA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C4938"/>
    <w:rsid w:val="00CD5AF2"/>
    <w:rsid w:val="00CE1977"/>
    <w:rsid w:val="00D00751"/>
    <w:rsid w:val="00D026BB"/>
    <w:rsid w:val="00D03B4C"/>
    <w:rsid w:val="00D10EB8"/>
    <w:rsid w:val="00D14F9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A4A1D"/>
    <w:rsid w:val="00DB13C9"/>
    <w:rsid w:val="00DB5056"/>
    <w:rsid w:val="00DC5FCD"/>
    <w:rsid w:val="00DE1137"/>
    <w:rsid w:val="00DE271C"/>
    <w:rsid w:val="00DE44A3"/>
    <w:rsid w:val="00DE6B5D"/>
    <w:rsid w:val="00DF45D8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E0D94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Luxembourg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UXEMBOURG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42957130358706"/>
                  <c:y val="-6.56506999125109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875310586176728"/>
                  <c:y val="-6.8413167104111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E5BC0"/>
    <w:rsid w:val="000F7DCA"/>
    <w:rsid w:val="0017482A"/>
    <w:rsid w:val="001D6BE1"/>
    <w:rsid w:val="00346DA1"/>
    <w:rsid w:val="00395450"/>
    <w:rsid w:val="004006A9"/>
    <w:rsid w:val="00584BB9"/>
    <w:rsid w:val="00791DFE"/>
    <w:rsid w:val="007A2A94"/>
    <w:rsid w:val="007A53F7"/>
    <w:rsid w:val="00801718"/>
    <w:rsid w:val="008C2434"/>
    <w:rsid w:val="008F2453"/>
    <w:rsid w:val="009F554C"/>
    <w:rsid w:val="00A32AEB"/>
    <w:rsid w:val="00A7485A"/>
    <w:rsid w:val="00AE307C"/>
    <w:rsid w:val="00B175CD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3ABEA-9E54-44B7-B89E-701E47C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Luxembourg         2016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53:00Z</dcterms:created>
  <dcterms:modified xsi:type="dcterms:W3CDTF">2017-02-17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